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8242" w14:textId="7D44B517" w:rsidR="007B264F" w:rsidRDefault="007B264F" w:rsidP="007B264F">
      <w:pPr>
        <w:pStyle w:val="a3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084E55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別記様式第２－３号別添</w:t>
      </w:r>
      <w:r w:rsidR="00E5705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（別記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１－</w:t>
      </w:r>
      <w:r w:rsidRPr="005C6BDB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</w:t>
      </w:r>
      <w:r w:rsidRPr="00084E55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別記様式第２－３号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関係）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ab/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ab/>
      </w:r>
    </w:p>
    <w:p w14:paraId="26BAFB90" w14:textId="77777777" w:rsidR="007B264F" w:rsidRPr="007047A1" w:rsidRDefault="007B264F" w:rsidP="007B264F">
      <w:pPr>
        <w:widowControl/>
        <w:autoSpaceDE/>
        <w:autoSpaceDN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取組主体</w:t>
      </w:r>
      <w:r w:rsidRPr="005C6BDB">
        <w:rPr>
          <w:rFonts w:asciiTheme="minorEastAsia" w:eastAsiaTheme="minorEastAsia" w:hAnsiTheme="minorEastAsia"/>
          <w:sz w:val="24"/>
          <w:szCs w:val="24"/>
          <w:lang w:eastAsia="zh-TW"/>
        </w:rPr>
        <w:t>→都道府県知事）</w:t>
      </w:r>
    </w:p>
    <w:p w14:paraId="6E519821" w14:textId="6FB7F2EB" w:rsidR="007B264F" w:rsidRPr="005C6BDB" w:rsidRDefault="007B264F" w:rsidP="007B264F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/>
          <w:sz w:val="24"/>
          <w:szCs w:val="24"/>
        </w:rPr>
        <w:t>個票（</w:t>
      </w:r>
      <w:r w:rsidR="00426F00">
        <w:rPr>
          <w:rFonts w:asciiTheme="minorEastAsia" w:eastAsiaTheme="minorEastAsia" w:hAnsiTheme="minorEastAsia" w:hint="eastAsia"/>
          <w:sz w:val="24"/>
          <w:szCs w:val="24"/>
        </w:rPr>
        <w:t>農業</w:t>
      </w:r>
      <w:r w:rsidRPr="005C6BDB">
        <w:rPr>
          <w:rFonts w:asciiTheme="minorEastAsia" w:eastAsiaTheme="minorEastAsia" w:hAnsiTheme="minorEastAsia"/>
          <w:sz w:val="24"/>
          <w:szCs w:val="24"/>
        </w:rPr>
        <w:t>機械の導入の取組用）</w:t>
      </w:r>
    </w:p>
    <w:p w14:paraId="4B461B81" w14:textId="77777777" w:rsidR="007B264F" w:rsidRPr="005C6BDB" w:rsidRDefault="007B264F" w:rsidP="007B264F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14:paraId="5B9A04E5" w14:textId="77777777" w:rsidR="007B264F" w:rsidRPr="007E00CA" w:rsidRDefault="007B264F" w:rsidP="007B264F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7E00CA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機械導入計画書</w:t>
      </w:r>
    </w:p>
    <w:p w14:paraId="3EBAA7A6" w14:textId="77777777" w:rsidR="007B264F" w:rsidRPr="007E00CA" w:rsidRDefault="007B264F" w:rsidP="007B264F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7E00CA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（№○）</w:t>
      </w:r>
    </w:p>
    <w:p w14:paraId="19BE58B5" w14:textId="77777777" w:rsidR="007B264F" w:rsidRPr="005C6BDB" w:rsidRDefault="007B264F" w:rsidP="007B264F">
      <w:pPr>
        <w:pStyle w:val="a3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365DE395" w14:textId="2D2776AC" w:rsidR="007B264F" w:rsidRPr="005C6BDB" w:rsidRDefault="00426F00" w:rsidP="007B264F">
      <w:pPr>
        <w:pStyle w:val="a3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農業</w:t>
      </w:r>
      <w:r w:rsidR="007B264F" w:rsidRPr="005C6BDB">
        <w:rPr>
          <w:rFonts w:asciiTheme="minorEastAsia" w:eastAsiaTheme="minorEastAsia" w:hAnsiTheme="minorEastAsia"/>
          <w:sz w:val="21"/>
          <w:szCs w:val="21"/>
        </w:rPr>
        <w:t>機械の導入の取組</w:t>
      </w:r>
    </w:p>
    <w:tbl>
      <w:tblPr>
        <w:tblStyle w:val="TableNormal1"/>
        <w:tblW w:w="0" w:type="auto"/>
        <w:tblInd w:w="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08"/>
        <w:gridCol w:w="1008"/>
        <w:gridCol w:w="1764"/>
        <w:gridCol w:w="1008"/>
        <w:gridCol w:w="3024"/>
      </w:tblGrid>
      <w:tr w:rsidR="007B264F" w:rsidRPr="005C6BDB" w14:paraId="0B1AC336" w14:textId="77777777" w:rsidTr="00B12A75">
        <w:trPr>
          <w:trHeight w:val="440"/>
        </w:trPr>
        <w:tc>
          <w:tcPr>
            <w:tcW w:w="1260" w:type="dxa"/>
            <w:vMerge w:val="restart"/>
            <w:vAlign w:val="center"/>
          </w:tcPr>
          <w:p w14:paraId="4AF09E13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対象機械</w:t>
            </w:r>
          </w:p>
        </w:tc>
        <w:tc>
          <w:tcPr>
            <w:tcW w:w="1008" w:type="dxa"/>
            <w:vAlign w:val="center"/>
          </w:tcPr>
          <w:p w14:paraId="0BED1BAB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機種名</w:t>
            </w:r>
          </w:p>
        </w:tc>
        <w:tc>
          <w:tcPr>
            <w:tcW w:w="2772" w:type="dxa"/>
            <w:gridSpan w:val="2"/>
            <w:vAlign w:val="center"/>
          </w:tcPr>
          <w:p w14:paraId="224B1DA7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36BD61CA" w14:textId="77777777" w:rsidR="007B264F" w:rsidRPr="005C6BDB" w:rsidRDefault="007B264F" w:rsidP="00B12A75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3024" w:type="dxa"/>
            <w:vAlign w:val="center"/>
          </w:tcPr>
          <w:p w14:paraId="1A5D5F39" w14:textId="77777777" w:rsidR="007B264F" w:rsidRPr="005C6BDB" w:rsidRDefault="007B264F" w:rsidP="00B12A75">
            <w:pPr>
              <w:pStyle w:val="a3"/>
              <w:jc w:val="right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台</w:t>
            </w:r>
          </w:p>
        </w:tc>
      </w:tr>
      <w:tr w:rsidR="007B264F" w:rsidRPr="005C6BDB" w14:paraId="4D3CA61B" w14:textId="77777777" w:rsidTr="00B12A75">
        <w:trPr>
          <w:trHeight w:val="44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1CBF9642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7CF418D2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型式名</w:t>
            </w:r>
          </w:p>
        </w:tc>
        <w:tc>
          <w:tcPr>
            <w:tcW w:w="6804" w:type="dxa"/>
            <w:gridSpan w:val="4"/>
            <w:vAlign w:val="center"/>
          </w:tcPr>
          <w:p w14:paraId="3B692EFE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6FA1FEE4" w14:textId="77777777" w:rsidTr="00B12A75">
        <w:trPr>
          <w:trHeight w:val="44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2ABD3FDD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3947C3E6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対象作物</w:t>
            </w:r>
          </w:p>
        </w:tc>
        <w:tc>
          <w:tcPr>
            <w:tcW w:w="6804" w:type="dxa"/>
            <w:gridSpan w:val="4"/>
            <w:vAlign w:val="center"/>
          </w:tcPr>
          <w:p w14:paraId="11331464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4EED9245" w14:textId="77777777" w:rsidTr="00B12A75">
        <w:trPr>
          <w:trHeight w:val="440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34BC645E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1008" w:type="dxa"/>
            <w:vAlign w:val="center"/>
          </w:tcPr>
          <w:p w14:paraId="3A634796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/>
              </w:rPr>
              <w:t>利用面積</w:t>
            </w:r>
          </w:p>
        </w:tc>
        <w:tc>
          <w:tcPr>
            <w:tcW w:w="6804" w:type="dxa"/>
            <w:gridSpan w:val="4"/>
            <w:vAlign w:val="center"/>
          </w:tcPr>
          <w:p w14:paraId="0DBE0C61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5C804078" w14:textId="77777777" w:rsidTr="00B12A75">
        <w:trPr>
          <w:trHeight w:val="671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14:paraId="0B114147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001FCF6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 w:hint="eastAsia"/>
              </w:rPr>
              <w:t>現有機の有無</w:t>
            </w:r>
          </w:p>
          <w:p w14:paraId="57523DBC" w14:textId="77777777" w:rsidR="007B264F" w:rsidRPr="005C6BDB" w:rsidRDefault="007B264F" w:rsidP="00B12A75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5C6BDB">
              <w:rPr>
                <w:rFonts w:ascii="ＭＳ 明朝" w:eastAsia="ＭＳ 明朝" w:hAnsi="ＭＳ 明朝" w:hint="eastAsia"/>
              </w:rPr>
              <w:t>(有の場合：能力・取得年月・台数など)</w:t>
            </w:r>
          </w:p>
        </w:tc>
        <w:tc>
          <w:tcPr>
            <w:tcW w:w="5796" w:type="dxa"/>
            <w:gridSpan w:val="3"/>
            <w:vAlign w:val="center"/>
          </w:tcPr>
          <w:p w14:paraId="0917435F" w14:textId="77777777" w:rsidR="007B264F" w:rsidRPr="005C6BDB" w:rsidRDefault="007B264F" w:rsidP="00B12A75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  <w:tr w:rsidR="007B264F" w:rsidRPr="005C6BDB" w14:paraId="1714DD26" w14:textId="77777777" w:rsidTr="00B12A75">
        <w:trPr>
          <w:trHeight w:val="440"/>
        </w:trPr>
        <w:tc>
          <w:tcPr>
            <w:tcW w:w="2268" w:type="dxa"/>
            <w:gridSpan w:val="2"/>
            <w:tcBorders>
              <w:bottom w:val="nil"/>
              <w:right w:val="dotted" w:sz="4" w:space="0" w:color="FFFFFF" w:themeColor="background1"/>
            </w:tcBorders>
            <w:vAlign w:val="center"/>
          </w:tcPr>
          <w:p w14:paraId="3F3614D5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価格（税抜き）</w:t>
            </w:r>
          </w:p>
        </w:tc>
        <w:tc>
          <w:tcPr>
            <w:tcW w:w="1008" w:type="dxa"/>
            <w:tcBorders>
              <w:left w:val="dotted" w:sz="4" w:space="0" w:color="FFFFFF" w:themeColor="background1"/>
            </w:tcBorders>
            <w:vAlign w:val="center"/>
          </w:tcPr>
          <w:p w14:paraId="18CA1609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1]</w:t>
            </w:r>
          </w:p>
        </w:tc>
        <w:tc>
          <w:tcPr>
            <w:tcW w:w="5796" w:type="dxa"/>
            <w:gridSpan w:val="3"/>
            <w:vAlign w:val="center"/>
          </w:tcPr>
          <w:p w14:paraId="1BBC04E7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72D3B8D9" w14:textId="77777777" w:rsidTr="00B12A75">
        <w:trPr>
          <w:trHeight w:val="440"/>
        </w:trPr>
        <w:tc>
          <w:tcPr>
            <w:tcW w:w="1260" w:type="dxa"/>
            <w:tcBorders>
              <w:top w:val="dotted" w:sz="4" w:space="0" w:color="FFFFFF" w:themeColor="background1"/>
            </w:tcBorders>
            <w:vAlign w:val="center"/>
          </w:tcPr>
          <w:p w14:paraId="1674BC5F" w14:textId="77777777" w:rsidR="007B264F" w:rsidRPr="005C6BDB" w:rsidRDefault="007B264F" w:rsidP="00B12A75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176B3985" w14:textId="77777777" w:rsidR="007B264F" w:rsidRPr="005C6BDB" w:rsidRDefault="007B264F" w:rsidP="00B12A75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うちオプション分</w:t>
            </w:r>
          </w:p>
          <w:p w14:paraId="078A4EDB" w14:textId="77777777" w:rsidR="007B264F" w:rsidRPr="005C6BDB" w:rsidRDefault="007B264F" w:rsidP="00B12A7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税抜き）</w:t>
            </w:r>
          </w:p>
        </w:tc>
        <w:tc>
          <w:tcPr>
            <w:tcW w:w="5796" w:type="dxa"/>
            <w:gridSpan w:val="3"/>
            <w:vAlign w:val="center"/>
          </w:tcPr>
          <w:p w14:paraId="5FFFC920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1046B5A2" w14:textId="77777777" w:rsidTr="00B12A75">
        <w:trPr>
          <w:trHeight w:val="439"/>
        </w:trPr>
        <w:tc>
          <w:tcPr>
            <w:tcW w:w="2268" w:type="dxa"/>
            <w:gridSpan w:val="2"/>
            <w:tcBorders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3F675012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価格（税込み）</w:t>
            </w:r>
          </w:p>
        </w:tc>
        <w:tc>
          <w:tcPr>
            <w:tcW w:w="1008" w:type="dxa"/>
            <w:tcBorders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7977AA76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2]</w:t>
            </w:r>
          </w:p>
        </w:tc>
        <w:tc>
          <w:tcPr>
            <w:tcW w:w="5796" w:type="dxa"/>
            <w:gridSpan w:val="3"/>
            <w:tcBorders>
              <w:bottom w:val="single" w:sz="18" w:space="0" w:color="000000"/>
            </w:tcBorders>
            <w:vAlign w:val="center"/>
          </w:tcPr>
          <w:p w14:paraId="7ED36E98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35C039C6" w14:textId="77777777" w:rsidTr="00B12A75">
        <w:trPr>
          <w:trHeight w:val="427"/>
        </w:trPr>
        <w:tc>
          <w:tcPr>
            <w:tcW w:w="22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03B2B76F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費助成申請額</w:t>
            </w:r>
          </w:p>
        </w:tc>
        <w:tc>
          <w:tcPr>
            <w:tcW w:w="1008" w:type="dxa"/>
            <w:tcBorders>
              <w:top w:val="single" w:sz="18" w:space="0" w:color="000000"/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7A33DDE9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3]</w:t>
            </w:r>
          </w:p>
        </w:tc>
        <w:tc>
          <w:tcPr>
            <w:tcW w:w="5796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D52383" w14:textId="77777777" w:rsidR="007B264F" w:rsidRPr="005C6BDB" w:rsidRDefault="007B264F" w:rsidP="00B12A75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7B264F" w:rsidRPr="005C6BDB" w14:paraId="0634DBA0" w14:textId="77777777" w:rsidTr="00B12A75">
        <w:trPr>
          <w:trHeight w:val="429"/>
        </w:trPr>
        <w:tc>
          <w:tcPr>
            <w:tcW w:w="3276" w:type="dxa"/>
            <w:gridSpan w:val="3"/>
            <w:tcBorders>
              <w:top w:val="single" w:sz="18" w:space="0" w:color="000000"/>
            </w:tcBorders>
            <w:vAlign w:val="center"/>
          </w:tcPr>
          <w:p w14:paraId="2A752AF6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購入物件保管場所</w:t>
            </w:r>
          </w:p>
        </w:tc>
        <w:tc>
          <w:tcPr>
            <w:tcW w:w="5796" w:type="dxa"/>
            <w:gridSpan w:val="3"/>
            <w:tcBorders>
              <w:top w:val="single" w:sz="18" w:space="0" w:color="000000"/>
            </w:tcBorders>
            <w:vAlign w:val="center"/>
          </w:tcPr>
          <w:p w14:paraId="6BFDE486" w14:textId="77777777" w:rsidR="007B264F" w:rsidRPr="005C6BDB" w:rsidRDefault="007B264F" w:rsidP="00B12A75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B264F" w:rsidRPr="005C6BDB" w14:paraId="6A35B7E7" w14:textId="77777777" w:rsidTr="00B12A75">
        <w:trPr>
          <w:trHeight w:val="440"/>
        </w:trPr>
        <w:tc>
          <w:tcPr>
            <w:tcW w:w="3276" w:type="dxa"/>
            <w:gridSpan w:val="3"/>
            <w:vAlign w:val="center"/>
          </w:tcPr>
          <w:p w14:paraId="34DA2ED1" w14:textId="77777777" w:rsidR="007B264F" w:rsidRPr="005C6BDB" w:rsidRDefault="007B264F" w:rsidP="00B12A75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5796" w:type="dxa"/>
            <w:gridSpan w:val="3"/>
            <w:vAlign w:val="center"/>
          </w:tcPr>
          <w:p w14:paraId="3142C96A" w14:textId="77777777" w:rsidR="007B264F" w:rsidRPr="005C6BDB" w:rsidRDefault="007B264F" w:rsidP="00B12A75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29DD154D" w14:textId="77777777" w:rsidR="007B264F" w:rsidRPr="005C6BDB" w:rsidRDefault="007B264F" w:rsidP="007B264F">
      <w:pPr>
        <w:pStyle w:val="a3"/>
        <w:ind w:leftChars="200" w:left="1040" w:hangingChars="300" w:hanging="6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１：「購入価格（税抜き）」欄には、下取り価格又は処分益（税抜き）を控除した価格を記入してください。</w:t>
      </w:r>
    </w:p>
    <w:p w14:paraId="2186F288" w14:textId="77777777" w:rsidR="007B264F" w:rsidRPr="005C6BDB" w:rsidRDefault="007B264F" w:rsidP="007B264F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２：「購入費助成申請額」欄には、[1]×１／２以内の額を記入してください。</w:t>
      </w:r>
    </w:p>
    <w:p w14:paraId="511310CA" w14:textId="77777777" w:rsidR="007B264F" w:rsidRPr="005C6BDB" w:rsidRDefault="007B264F" w:rsidP="007B264F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３：「備考」欄には、下取り価格又は処分益（税抜き）を記入してください。</w:t>
      </w:r>
    </w:p>
    <w:p w14:paraId="6377F6DD" w14:textId="77777777" w:rsidR="007B264F" w:rsidRPr="005C6BDB" w:rsidRDefault="007B264F" w:rsidP="007B264F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４：添付書類は、以下のとおり。</w:t>
      </w:r>
    </w:p>
    <w:p w14:paraId="0C466231" w14:textId="77777777" w:rsidR="007B264F" w:rsidRPr="005C6BDB" w:rsidRDefault="007B264F" w:rsidP="007B264F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① 複数の販売会社の見積書の写し等（全社分）</w:t>
      </w:r>
    </w:p>
    <w:p w14:paraId="0331A67B" w14:textId="77777777" w:rsidR="007B264F" w:rsidRPr="005C6BDB" w:rsidRDefault="007B264F" w:rsidP="007B264F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② 費用対効果分析</w:t>
      </w:r>
    </w:p>
    <w:p w14:paraId="22CC6466" w14:textId="77777777" w:rsidR="007B264F" w:rsidRDefault="007B264F" w:rsidP="007B264F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③ その他都道府県知事が必要と認める資料</w:t>
      </w:r>
    </w:p>
    <w:p w14:paraId="16345AE0" w14:textId="77777777" w:rsidR="007B264F" w:rsidRDefault="007B264F" w:rsidP="007B264F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５：</w:t>
      </w:r>
      <w:r w:rsidRPr="00B421E7">
        <w:rPr>
          <w:rFonts w:asciiTheme="minorEastAsia" w:eastAsiaTheme="minorEastAsia" w:hAnsiTheme="minorEastAsia" w:hint="eastAsia"/>
        </w:rPr>
        <w:t>農業機械については、「補助事業等によって導入する農業機械の選定について（令和６年９月</w:t>
      </w:r>
      <w:r w:rsidRPr="00B421E7">
        <w:rPr>
          <w:rFonts w:asciiTheme="minorEastAsia" w:eastAsiaTheme="minorEastAsia" w:hAnsiTheme="minorEastAsia"/>
        </w:rPr>
        <w:t>24日付け６農産第2268号農林水産事務次官通知。）」に定めるところにより取り扱</w:t>
      </w:r>
      <w:r>
        <w:rPr>
          <w:rFonts w:asciiTheme="minorEastAsia" w:eastAsiaTheme="minorEastAsia" w:hAnsiTheme="minorEastAsia" w:hint="eastAsia"/>
        </w:rPr>
        <w:t>うこと。</w:t>
      </w:r>
    </w:p>
    <w:p w14:paraId="78495793" w14:textId="77777777" w:rsidR="007B264F" w:rsidRDefault="007B264F">
      <w:pPr>
        <w:rPr>
          <w:rFonts w:asciiTheme="minorEastAsia" w:eastAsiaTheme="minorEastAsia" w:hAnsiTheme="minorEastAsia"/>
          <w:spacing w:val="-2"/>
          <w:sz w:val="24"/>
          <w:szCs w:val="24"/>
        </w:rPr>
      </w:pPr>
    </w:p>
    <w:p w14:paraId="044ADE27" w14:textId="4739323E" w:rsidR="007B264F" w:rsidRDefault="007B264F">
      <w:pPr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br w:type="page"/>
      </w:r>
    </w:p>
    <w:p w14:paraId="1C3534E9" w14:textId="7420423B" w:rsidR="00127266" w:rsidRDefault="0023593B" w:rsidP="000B05E7">
      <w:pPr>
        <w:tabs>
          <w:tab w:val="left" w:pos="6198"/>
        </w:tabs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23593B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lastRenderedPageBreak/>
        <w:t>別記様式第２－３号別添</w:t>
      </w:r>
      <w:r w:rsidR="00E57057">
        <w:rPr>
          <w:rFonts w:asciiTheme="minorEastAsia" w:eastAsiaTheme="minorEastAsia" w:hAnsiTheme="minorEastAsia" w:hint="eastAsia"/>
          <w:spacing w:val="-2"/>
          <w:sz w:val="24"/>
          <w:szCs w:val="24"/>
        </w:rPr>
        <w:t>４</w:t>
      </w:r>
      <w:r w:rsidR="000B05E7"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（別記</w:t>
      </w:r>
      <w:r w:rsidR="000B05E7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１－</w:t>
      </w:r>
      <w:r w:rsidR="000B05E7" w:rsidRPr="005C6BDB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２</w:t>
      </w:r>
      <w:r w:rsidR="00127266" w:rsidRPr="00127266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>別記様式第２－３号</w:t>
      </w:r>
      <w:r w:rsidR="000B05E7"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関係）</w:t>
      </w:r>
      <w:r w:rsidR="000B05E7" w:rsidRPr="005C6BDB">
        <w:rPr>
          <w:rFonts w:asciiTheme="minorEastAsia" w:eastAsiaTheme="minorEastAsia" w:hAnsiTheme="minorEastAsia" w:hint="eastAsia"/>
          <w:spacing w:val="-2"/>
          <w:sz w:val="24"/>
          <w:szCs w:val="24"/>
          <w:lang w:eastAsia="zh-TW"/>
        </w:rPr>
        <w:t xml:space="preserve">　　　　</w:t>
      </w:r>
    </w:p>
    <w:p w14:paraId="1DF49D97" w14:textId="74F5FE99" w:rsidR="000B05E7" w:rsidRPr="005C6BDB" w:rsidRDefault="000B05E7" w:rsidP="00127266">
      <w:pPr>
        <w:tabs>
          <w:tab w:val="left" w:pos="6198"/>
        </w:tabs>
        <w:jc w:val="right"/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（共同申請者→都道府県知事）</w:t>
      </w:r>
    </w:p>
    <w:p w14:paraId="4C4E6952" w14:textId="6F1390A4" w:rsidR="000B05E7" w:rsidRPr="005C6BDB" w:rsidRDefault="000B05E7" w:rsidP="000B05E7">
      <w:pPr>
        <w:tabs>
          <w:tab w:val="left" w:pos="6198"/>
        </w:tabs>
        <w:ind w:right="967"/>
        <w:rPr>
          <w:rFonts w:asciiTheme="minorEastAsia" w:eastAsiaTheme="minorEastAsia" w:hAnsiTheme="minorEastAsia"/>
          <w:spacing w:val="-2"/>
          <w:sz w:val="24"/>
          <w:szCs w:val="24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個票（</w:t>
      </w:r>
      <w:r w:rsidR="00426F00">
        <w:rPr>
          <w:rFonts w:asciiTheme="minorEastAsia" w:eastAsiaTheme="minorEastAsia" w:hAnsiTheme="minorEastAsia" w:hint="eastAsia"/>
          <w:spacing w:val="-2"/>
          <w:sz w:val="24"/>
          <w:szCs w:val="24"/>
        </w:rPr>
        <w:t>農業</w:t>
      </w: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機械のリース導入の取組用）</w:t>
      </w:r>
    </w:p>
    <w:p w14:paraId="772B42DB" w14:textId="77777777" w:rsidR="000B05E7" w:rsidRPr="005C6BDB" w:rsidRDefault="000B05E7" w:rsidP="000B05E7">
      <w:pPr>
        <w:tabs>
          <w:tab w:val="left" w:pos="6198"/>
        </w:tabs>
        <w:ind w:right="967"/>
        <w:rPr>
          <w:rFonts w:asciiTheme="minorEastAsia" w:eastAsiaTheme="minorEastAsia" w:hAnsiTheme="minorEastAsia"/>
          <w:sz w:val="24"/>
          <w:szCs w:val="24"/>
        </w:rPr>
      </w:pPr>
    </w:p>
    <w:p w14:paraId="51B0C41E" w14:textId="77777777" w:rsidR="000B05E7" w:rsidRPr="005C6BDB" w:rsidRDefault="000B05E7" w:rsidP="000B05E7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C6BDB">
        <w:rPr>
          <w:rFonts w:asciiTheme="minorEastAsia" w:eastAsiaTheme="minorEastAsia" w:hAnsiTheme="minorEastAsia" w:hint="eastAsia"/>
          <w:b/>
          <w:bCs/>
          <w:sz w:val="32"/>
          <w:szCs w:val="32"/>
        </w:rPr>
        <w:t>機械リース計画書</w:t>
      </w:r>
    </w:p>
    <w:p w14:paraId="056096C8" w14:textId="77777777" w:rsidR="000B05E7" w:rsidRPr="005C6BDB" w:rsidRDefault="000B05E7" w:rsidP="000B05E7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C6BDB">
        <w:rPr>
          <w:rFonts w:asciiTheme="minorEastAsia" w:eastAsiaTheme="minorEastAsia" w:hAnsiTheme="minorEastAsia"/>
          <w:b/>
          <w:bCs/>
          <w:sz w:val="32"/>
          <w:szCs w:val="32"/>
        </w:rPr>
        <w:t>（№○）</w:t>
      </w:r>
    </w:p>
    <w:p w14:paraId="65852F00" w14:textId="77777777" w:rsidR="000B05E7" w:rsidRPr="005C6BDB" w:rsidRDefault="000B05E7" w:rsidP="000B05E7">
      <w:pPr>
        <w:pStyle w:val="a3"/>
        <w:rPr>
          <w:rFonts w:asciiTheme="minorEastAsia" w:eastAsiaTheme="minorEastAsia" w:hAnsiTheme="minorEastAsia"/>
          <w:b/>
          <w:sz w:val="21"/>
        </w:rPr>
      </w:pPr>
    </w:p>
    <w:p w14:paraId="4169039E" w14:textId="3FAB1238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/>
        </w:rPr>
        <w:t>リース方式による</w:t>
      </w:r>
      <w:r w:rsidR="00426F00">
        <w:rPr>
          <w:rFonts w:asciiTheme="minorEastAsia" w:eastAsiaTheme="minorEastAsia" w:hAnsiTheme="minorEastAsia" w:hint="eastAsia"/>
        </w:rPr>
        <w:t>農業</w:t>
      </w:r>
      <w:r w:rsidRPr="005C6BDB">
        <w:rPr>
          <w:rFonts w:asciiTheme="minorEastAsia" w:eastAsiaTheme="minorEastAsia" w:hAnsiTheme="minorEastAsia"/>
        </w:rPr>
        <w:t>機械の導入の取組</w:t>
      </w:r>
    </w:p>
    <w:tbl>
      <w:tblPr>
        <w:tblStyle w:val="TableNormal1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008"/>
        <w:gridCol w:w="8"/>
        <w:gridCol w:w="1000"/>
        <w:gridCol w:w="530"/>
        <w:gridCol w:w="425"/>
        <w:gridCol w:w="1514"/>
        <w:gridCol w:w="380"/>
        <w:gridCol w:w="567"/>
        <w:gridCol w:w="923"/>
        <w:gridCol w:w="1062"/>
        <w:gridCol w:w="6"/>
      </w:tblGrid>
      <w:tr w:rsidR="000B05E7" w:rsidRPr="005C6BDB" w14:paraId="5E96D0B2" w14:textId="77777777" w:rsidTr="00A310A7">
        <w:trPr>
          <w:gridAfter w:val="1"/>
          <w:wAfter w:w="6" w:type="dxa"/>
          <w:trHeight w:val="440"/>
        </w:trPr>
        <w:tc>
          <w:tcPr>
            <w:tcW w:w="1281" w:type="dxa"/>
            <w:vMerge w:val="restart"/>
            <w:vAlign w:val="center"/>
          </w:tcPr>
          <w:p w14:paraId="74BC9E76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対象機械</w:t>
            </w:r>
          </w:p>
        </w:tc>
        <w:tc>
          <w:tcPr>
            <w:tcW w:w="1008" w:type="dxa"/>
            <w:vAlign w:val="center"/>
          </w:tcPr>
          <w:p w14:paraId="0317FB73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機種名</w:t>
            </w:r>
          </w:p>
        </w:tc>
        <w:tc>
          <w:tcPr>
            <w:tcW w:w="3857" w:type="dxa"/>
            <w:gridSpan w:val="6"/>
            <w:vAlign w:val="center"/>
          </w:tcPr>
          <w:p w14:paraId="4A161184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BAACB46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数量</w:t>
            </w:r>
          </w:p>
        </w:tc>
        <w:tc>
          <w:tcPr>
            <w:tcW w:w="1985" w:type="dxa"/>
            <w:gridSpan w:val="2"/>
            <w:vAlign w:val="center"/>
          </w:tcPr>
          <w:p w14:paraId="7245107F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台</w:t>
            </w:r>
          </w:p>
        </w:tc>
      </w:tr>
      <w:tr w:rsidR="000B05E7" w:rsidRPr="005C6BDB" w14:paraId="481C6F4A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5AD1208B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vAlign w:val="center"/>
          </w:tcPr>
          <w:p w14:paraId="23DA5335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型式名</w:t>
            </w:r>
          </w:p>
        </w:tc>
        <w:tc>
          <w:tcPr>
            <w:tcW w:w="6415" w:type="dxa"/>
            <w:gridSpan w:val="10"/>
            <w:vAlign w:val="center"/>
          </w:tcPr>
          <w:p w14:paraId="09B6E283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06BD58C3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05E65077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vAlign w:val="center"/>
          </w:tcPr>
          <w:p w14:paraId="6FA98BE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対象作物</w:t>
            </w:r>
          </w:p>
        </w:tc>
        <w:tc>
          <w:tcPr>
            <w:tcW w:w="6415" w:type="dxa"/>
            <w:gridSpan w:val="10"/>
            <w:vAlign w:val="center"/>
          </w:tcPr>
          <w:p w14:paraId="56689F8A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41437EE1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2902EC56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8" w:type="dxa"/>
            <w:vAlign w:val="center"/>
          </w:tcPr>
          <w:p w14:paraId="70315B42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利用面積</w:t>
            </w:r>
          </w:p>
        </w:tc>
        <w:tc>
          <w:tcPr>
            <w:tcW w:w="6415" w:type="dxa"/>
            <w:gridSpan w:val="10"/>
            <w:vAlign w:val="center"/>
          </w:tcPr>
          <w:p w14:paraId="3086DFC6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077DBFBD" w14:textId="77777777" w:rsidTr="00A310A7">
        <w:trPr>
          <w:trHeight w:val="671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5567504F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7780C6FB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 w:hint="eastAsia"/>
              </w:rPr>
              <w:t>現有機の有無</w:t>
            </w:r>
          </w:p>
          <w:p w14:paraId="225E74AF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 w:hint="eastAsia"/>
              </w:rPr>
              <w:t>(有の場合：能力・取得年月・台数など)</w:t>
            </w:r>
          </w:p>
        </w:tc>
        <w:tc>
          <w:tcPr>
            <w:tcW w:w="5407" w:type="dxa"/>
            <w:gridSpan w:val="8"/>
            <w:vAlign w:val="center"/>
          </w:tcPr>
          <w:p w14:paraId="1CAF2DD3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3A6807D6" w14:textId="77777777" w:rsidTr="00A310A7">
        <w:trPr>
          <w:gridAfter w:val="1"/>
          <w:wAfter w:w="6" w:type="dxa"/>
          <w:trHeight w:val="440"/>
        </w:trPr>
        <w:tc>
          <w:tcPr>
            <w:tcW w:w="1281" w:type="dxa"/>
            <w:vMerge w:val="restart"/>
            <w:vAlign w:val="center"/>
          </w:tcPr>
          <w:p w14:paraId="7E315F18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期間</w:t>
            </w:r>
          </w:p>
        </w:tc>
        <w:tc>
          <w:tcPr>
            <w:tcW w:w="2971" w:type="dxa"/>
            <w:gridSpan w:val="5"/>
            <w:vAlign w:val="center"/>
          </w:tcPr>
          <w:p w14:paraId="471A06B7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  <w:lang w:eastAsia="zh-TW"/>
              </w:rPr>
            </w:pPr>
            <w:r w:rsidRPr="005C6BDB">
              <w:rPr>
                <w:rFonts w:asciiTheme="minorEastAsia" w:eastAsiaTheme="minorEastAsia" w:hAnsiTheme="minorEastAsia"/>
                <w:lang w:eastAsia="zh-TW"/>
              </w:rPr>
              <w:t>開始日～終了日</w:t>
            </w:r>
            <w:r w:rsidRPr="005C6BDB"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（※１）</w:t>
            </w:r>
          </w:p>
        </w:tc>
        <w:tc>
          <w:tcPr>
            <w:tcW w:w="1514" w:type="dxa"/>
            <w:tcBorders>
              <w:right w:val="dotted" w:sz="4" w:space="0" w:color="FFFFFF" w:themeColor="background1"/>
            </w:tcBorders>
            <w:vAlign w:val="center"/>
          </w:tcPr>
          <w:p w14:paraId="4C808301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80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92EA61C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～</w:t>
            </w:r>
          </w:p>
        </w:tc>
        <w:tc>
          <w:tcPr>
            <w:tcW w:w="1490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0DA77DD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14:paraId="6D92F904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年）</w:t>
            </w:r>
          </w:p>
        </w:tc>
      </w:tr>
      <w:tr w:rsidR="000B05E7" w:rsidRPr="005C6BDB" w14:paraId="3B014F47" w14:textId="77777777" w:rsidTr="00A310A7">
        <w:trPr>
          <w:trHeight w:val="440"/>
        </w:trPr>
        <w:tc>
          <w:tcPr>
            <w:tcW w:w="1281" w:type="dxa"/>
            <w:vMerge/>
            <w:tcBorders>
              <w:top w:val="nil"/>
            </w:tcBorders>
            <w:vAlign w:val="center"/>
          </w:tcPr>
          <w:p w14:paraId="44018079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08AA72BC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借受日から○年間</w:t>
            </w:r>
            <w:r w:rsidRPr="005C6BDB">
              <w:rPr>
                <w:rFonts w:asciiTheme="minorEastAsia" w:eastAsiaTheme="minorEastAsia" w:hAnsiTheme="minorEastAsia"/>
                <w:sz w:val="16"/>
                <w:szCs w:val="16"/>
              </w:rPr>
              <w:t>（※２）</w:t>
            </w:r>
          </w:p>
        </w:tc>
        <w:tc>
          <w:tcPr>
            <w:tcW w:w="4452" w:type="dxa"/>
            <w:gridSpan w:val="6"/>
            <w:vAlign w:val="center"/>
          </w:tcPr>
          <w:p w14:paraId="0E00426F" w14:textId="77777777" w:rsidR="000B05E7" w:rsidRPr="005C6BDB" w:rsidRDefault="000B05E7">
            <w:pPr>
              <w:pStyle w:val="a3"/>
              <w:ind w:firstLineChars="900" w:firstLine="1800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年）</w:t>
            </w:r>
          </w:p>
        </w:tc>
      </w:tr>
      <w:tr w:rsidR="000B05E7" w:rsidRPr="005C6BDB" w14:paraId="3D3C0C7B" w14:textId="77777777" w:rsidTr="00A310A7">
        <w:trPr>
          <w:trHeight w:val="440"/>
        </w:trPr>
        <w:tc>
          <w:tcPr>
            <w:tcW w:w="3827" w:type="dxa"/>
            <w:gridSpan w:val="5"/>
            <w:tcBorders>
              <w:bottom w:val="nil"/>
              <w:right w:val="dotted" w:sz="4" w:space="0" w:color="FFFFFF" w:themeColor="background1"/>
            </w:tcBorders>
            <w:vAlign w:val="center"/>
          </w:tcPr>
          <w:p w14:paraId="3C4B1E0D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物件取得見込額（税抜き）</w:t>
            </w:r>
          </w:p>
        </w:tc>
        <w:tc>
          <w:tcPr>
            <w:tcW w:w="425" w:type="dxa"/>
            <w:tcBorders>
              <w:left w:val="dotted" w:sz="4" w:space="0" w:color="FFFFFF" w:themeColor="background1"/>
            </w:tcBorders>
            <w:vAlign w:val="center"/>
          </w:tcPr>
          <w:p w14:paraId="28CCA899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1]</w:t>
            </w:r>
          </w:p>
        </w:tc>
        <w:tc>
          <w:tcPr>
            <w:tcW w:w="4452" w:type="dxa"/>
            <w:gridSpan w:val="6"/>
            <w:vAlign w:val="center"/>
          </w:tcPr>
          <w:p w14:paraId="4E6CC12F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BEDA3D8" w14:textId="77777777" w:rsidTr="00A310A7">
        <w:trPr>
          <w:trHeight w:val="440"/>
        </w:trPr>
        <w:tc>
          <w:tcPr>
            <w:tcW w:w="1281" w:type="dxa"/>
            <w:tcBorders>
              <w:top w:val="dotted" w:sz="4" w:space="0" w:color="FFFFFF" w:themeColor="background1"/>
            </w:tcBorders>
            <w:vAlign w:val="center"/>
          </w:tcPr>
          <w:p w14:paraId="43B78D72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73BA222E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うちオプション分（税抜き）</w:t>
            </w:r>
          </w:p>
        </w:tc>
        <w:tc>
          <w:tcPr>
            <w:tcW w:w="4452" w:type="dxa"/>
            <w:gridSpan w:val="6"/>
            <w:vAlign w:val="center"/>
          </w:tcPr>
          <w:p w14:paraId="46BE41C3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48AD175" w14:textId="77777777" w:rsidTr="00A310A7">
        <w:trPr>
          <w:trHeight w:val="439"/>
        </w:trPr>
        <w:tc>
          <w:tcPr>
            <w:tcW w:w="3827" w:type="dxa"/>
            <w:gridSpan w:val="5"/>
            <w:tcBorders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36B34C51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期間終了後の残価設定</w:t>
            </w:r>
          </w:p>
        </w:tc>
        <w:tc>
          <w:tcPr>
            <w:tcW w:w="425" w:type="dxa"/>
            <w:tcBorders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178397C5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2]</w:t>
            </w:r>
          </w:p>
        </w:tc>
        <w:tc>
          <w:tcPr>
            <w:tcW w:w="4452" w:type="dxa"/>
            <w:gridSpan w:val="6"/>
            <w:tcBorders>
              <w:bottom w:val="single" w:sz="18" w:space="0" w:color="000000"/>
            </w:tcBorders>
            <w:vAlign w:val="center"/>
          </w:tcPr>
          <w:p w14:paraId="2E6219F6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16E93CF3" w14:textId="77777777" w:rsidTr="00A310A7">
        <w:trPr>
          <w:trHeight w:val="427"/>
        </w:trPr>
        <w:tc>
          <w:tcPr>
            <w:tcW w:w="382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FFFFFF" w:themeColor="background1"/>
            </w:tcBorders>
            <w:vAlign w:val="center"/>
          </w:tcPr>
          <w:p w14:paraId="5C9215DF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料助成申請額</w:t>
            </w:r>
          </w:p>
        </w:tc>
        <w:tc>
          <w:tcPr>
            <w:tcW w:w="425" w:type="dxa"/>
            <w:tcBorders>
              <w:top w:val="single" w:sz="18" w:space="0" w:color="000000"/>
              <w:left w:val="dotted" w:sz="4" w:space="0" w:color="FFFFFF" w:themeColor="background1"/>
              <w:bottom w:val="single" w:sz="18" w:space="0" w:color="000000"/>
            </w:tcBorders>
            <w:vAlign w:val="center"/>
          </w:tcPr>
          <w:p w14:paraId="6B5DF7D5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3]</w:t>
            </w:r>
          </w:p>
        </w:tc>
        <w:tc>
          <w:tcPr>
            <w:tcW w:w="4452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F98ED5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5B76E59" w14:textId="77777777" w:rsidTr="00A310A7">
        <w:trPr>
          <w:trHeight w:val="429"/>
        </w:trPr>
        <w:tc>
          <w:tcPr>
            <w:tcW w:w="3827" w:type="dxa"/>
            <w:gridSpan w:val="5"/>
            <w:tcBorders>
              <w:top w:val="single" w:sz="18" w:space="0" w:color="000000"/>
              <w:bottom w:val="nil"/>
              <w:right w:val="dotted" w:sz="4" w:space="0" w:color="FFFFFF" w:themeColor="background1"/>
            </w:tcBorders>
            <w:vAlign w:val="center"/>
          </w:tcPr>
          <w:p w14:paraId="0CD3F944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諸費用（金利・保険料・消費税）</w:t>
            </w:r>
          </w:p>
        </w:tc>
        <w:tc>
          <w:tcPr>
            <w:tcW w:w="425" w:type="dxa"/>
            <w:tcBorders>
              <w:top w:val="single" w:sz="18" w:space="0" w:color="000000"/>
              <w:left w:val="dotted" w:sz="4" w:space="0" w:color="FFFFFF" w:themeColor="background1"/>
            </w:tcBorders>
            <w:vAlign w:val="center"/>
          </w:tcPr>
          <w:p w14:paraId="3B0E680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4]</w:t>
            </w:r>
          </w:p>
        </w:tc>
        <w:tc>
          <w:tcPr>
            <w:tcW w:w="4452" w:type="dxa"/>
            <w:gridSpan w:val="6"/>
            <w:tcBorders>
              <w:top w:val="single" w:sz="18" w:space="0" w:color="000000"/>
            </w:tcBorders>
            <w:vAlign w:val="center"/>
          </w:tcPr>
          <w:p w14:paraId="32B931C7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47A1BC52" w14:textId="77777777" w:rsidTr="00A310A7">
        <w:trPr>
          <w:trHeight w:val="440"/>
        </w:trPr>
        <w:tc>
          <w:tcPr>
            <w:tcW w:w="1281" w:type="dxa"/>
            <w:tcBorders>
              <w:top w:val="dotted" w:sz="4" w:space="0" w:color="FFFFFF" w:themeColor="background1"/>
            </w:tcBorders>
            <w:vAlign w:val="center"/>
          </w:tcPr>
          <w:p w14:paraId="6910F1A5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1" w:type="dxa"/>
            <w:gridSpan w:val="5"/>
            <w:vAlign w:val="center"/>
          </w:tcPr>
          <w:p w14:paraId="4A133250" w14:textId="77777777" w:rsidR="000B05E7" w:rsidRPr="005C6BDB" w:rsidRDefault="000B05E7">
            <w:pPr>
              <w:pStyle w:val="a3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うち税相当分</w:t>
            </w:r>
          </w:p>
        </w:tc>
        <w:tc>
          <w:tcPr>
            <w:tcW w:w="4452" w:type="dxa"/>
            <w:gridSpan w:val="6"/>
            <w:vAlign w:val="center"/>
          </w:tcPr>
          <w:p w14:paraId="5D7E0C10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5B335FEB" w14:textId="77777777" w:rsidTr="00A310A7">
        <w:trPr>
          <w:trHeight w:val="440"/>
        </w:trPr>
        <w:tc>
          <w:tcPr>
            <w:tcW w:w="3827" w:type="dxa"/>
            <w:gridSpan w:val="5"/>
            <w:tcBorders>
              <w:right w:val="dotted" w:sz="4" w:space="0" w:color="FFFFFF" w:themeColor="background1"/>
            </w:tcBorders>
            <w:vAlign w:val="center"/>
          </w:tcPr>
          <w:p w14:paraId="22C26EF5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機械利用者負担リース料（税込み）</w:t>
            </w:r>
          </w:p>
        </w:tc>
        <w:tc>
          <w:tcPr>
            <w:tcW w:w="425" w:type="dxa"/>
            <w:tcBorders>
              <w:left w:val="dotted" w:sz="4" w:space="0" w:color="FFFFFF" w:themeColor="background1"/>
            </w:tcBorders>
            <w:vAlign w:val="center"/>
          </w:tcPr>
          <w:p w14:paraId="18276654" w14:textId="77777777" w:rsidR="000B05E7" w:rsidRPr="005C6BDB" w:rsidRDefault="000B05E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[5]</w:t>
            </w:r>
          </w:p>
        </w:tc>
        <w:tc>
          <w:tcPr>
            <w:tcW w:w="4452" w:type="dxa"/>
            <w:gridSpan w:val="6"/>
            <w:vAlign w:val="center"/>
          </w:tcPr>
          <w:p w14:paraId="3A8D5645" w14:textId="77777777" w:rsidR="000B05E7" w:rsidRPr="005C6BDB" w:rsidRDefault="000B05E7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（円）</w:t>
            </w:r>
          </w:p>
        </w:tc>
      </w:tr>
      <w:tr w:rsidR="000B05E7" w:rsidRPr="005C6BDB" w14:paraId="026CFD95" w14:textId="77777777" w:rsidTr="00A310A7">
        <w:trPr>
          <w:trHeight w:val="440"/>
        </w:trPr>
        <w:tc>
          <w:tcPr>
            <w:tcW w:w="2297" w:type="dxa"/>
            <w:gridSpan w:val="3"/>
            <w:vAlign w:val="center"/>
          </w:tcPr>
          <w:p w14:paraId="5CF3A5D1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物件保管場所</w:t>
            </w:r>
          </w:p>
        </w:tc>
        <w:tc>
          <w:tcPr>
            <w:tcW w:w="6407" w:type="dxa"/>
            <w:gridSpan w:val="9"/>
            <w:vAlign w:val="center"/>
          </w:tcPr>
          <w:p w14:paraId="0A2D2EE7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0B05E7" w:rsidRPr="005C6BDB" w14:paraId="34475504" w14:textId="77777777" w:rsidTr="00A310A7">
        <w:trPr>
          <w:trHeight w:val="440"/>
        </w:trPr>
        <w:tc>
          <w:tcPr>
            <w:tcW w:w="2297" w:type="dxa"/>
            <w:gridSpan w:val="3"/>
            <w:vAlign w:val="center"/>
          </w:tcPr>
          <w:p w14:paraId="2A48F04E" w14:textId="77777777" w:rsidR="000B05E7" w:rsidRPr="005C6BDB" w:rsidRDefault="000B05E7">
            <w:pPr>
              <w:pStyle w:val="a3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5C6BDB">
              <w:rPr>
                <w:rFonts w:asciiTheme="minorEastAsia" w:eastAsiaTheme="minorEastAsia" w:hAnsiTheme="minorEastAsia"/>
              </w:rPr>
              <w:t>リース事業者名</w:t>
            </w:r>
          </w:p>
        </w:tc>
        <w:tc>
          <w:tcPr>
            <w:tcW w:w="6407" w:type="dxa"/>
            <w:gridSpan w:val="9"/>
            <w:vAlign w:val="center"/>
          </w:tcPr>
          <w:p w14:paraId="4B37BC80" w14:textId="77777777" w:rsidR="000B05E7" w:rsidRPr="005C6BDB" w:rsidRDefault="000B05E7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2F953E1D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１：※１及び※２については、いずれかを記入してください。</w:t>
      </w:r>
    </w:p>
    <w:p w14:paraId="0B7CB934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 xml:space="preserve">注２：リース助成申請額は、A、Bのいずれか小さい額を記入してください。 </w:t>
      </w:r>
    </w:p>
    <w:p w14:paraId="4AD9AB20" w14:textId="77777777" w:rsidR="000B05E7" w:rsidRPr="005C6BDB" w:rsidRDefault="000B05E7" w:rsidP="000B05E7">
      <w:pPr>
        <w:pStyle w:val="a3"/>
        <w:ind w:firstLineChars="550" w:firstLine="11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 xml:space="preserve">A:[1]×（リース期間／法定耐用年数）×１／２以内 </w:t>
      </w:r>
    </w:p>
    <w:p w14:paraId="1B86BD0C" w14:textId="77777777" w:rsidR="000B05E7" w:rsidRPr="005C6BDB" w:rsidRDefault="000B05E7" w:rsidP="000B05E7">
      <w:pPr>
        <w:pStyle w:val="a3"/>
        <w:ind w:firstLineChars="550" w:firstLine="11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B:（[1]－[2]）×１／２以内</w:t>
      </w:r>
    </w:p>
    <w:p w14:paraId="1B0F47B5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３：複数の機械をリースする場合には、機械ごとにそれぞれ作成してください。</w:t>
      </w:r>
    </w:p>
    <w:p w14:paraId="343EB622" w14:textId="77777777" w:rsidR="000B05E7" w:rsidRPr="005C6BDB" w:rsidRDefault="000B05E7" w:rsidP="000B05E7">
      <w:pPr>
        <w:pStyle w:val="a3"/>
        <w:ind w:firstLineChars="200" w:firstLine="4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注４：添付書類は、以下のとおり。</w:t>
      </w:r>
    </w:p>
    <w:p w14:paraId="64DE05D9" w14:textId="77777777" w:rsidR="000B05E7" w:rsidRPr="005C6BDB" w:rsidRDefault="000B05E7" w:rsidP="000B05E7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① 複数の販売会社の見積書の写し等（全社分）</w:t>
      </w:r>
    </w:p>
    <w:p w14:paraId="34934B52" w14:textId="77777777" w:rsidR="000B05E7" w:rsidRDefault="000B05E7" w:rsidP="000B05E7">
      <w:pPr>
        <w:pStyle w:val="a3"/>
        <w:ind w:firstLineChars="450" w:firstLine="900"/>
        <w:rPr>
          <w:rFonts w:asciiTheme="minorEastAsia" w:eastAsiaTheme="minorEastAsia" w:hAnsiTheme="minorEastAsia"/>
        </w:rPr>
      </w:pPr>
      <w:r w:rsidRPr="005C6BDB">
        <w:rPr>
          <w:rFonts w:asciiTheme="minorEastAsia" w:eastAsiaTheme="minorEastAsia" w:hAnsiTheme="minorEastAsia" w:hint="eastAsia"/>
        </w:rPr>
        <w:t>② その他都道府県知事が必要と認める資料</w:t>
      </w:r>
    </w:p>
    <w:p w14:paraId="34064B49" w14:textId="77777777" w:rsidR="000B05E7" w:rsidRDefault="000B05E7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  <w:bookmarkStart w:id="0" w:name="_Hlk215735452"/>
      <w:r>
        <w:rPr>
          <w:rFonts w:asciiTheme="minorEastAsia" w:eastAsiaTheme="minorEastAsia" w:hAnsiTheme="minorEastAsia" w:hint="eastAsia"/>
        </w:rPr>
        <w:t>注５：</w:t>
      </w:r>
      <w:r w:rsidRPr="00B421E7">
        <w:rPr>
          <w:rFonts w:asciiTheme="minorEastAsia" w:eastAsiaTheme="minorEastAsia" w:hAnsiTheme="minorEastAsia" w:hint="eastAsia"/>
        </w:rPr>
        <w:t>農業機械については、「補助事業等によって導入する農業機械の選定について（令和６年９月</w:t>
      </w:r>
      <w:r w:rsidRPr="00B421E7">
        <w:rPr>
          <w:rFonts w:asciiTheme="minorEastAsia" w:eastAsiaTheme="minorEastAsia" w:hAnsiTheme="minorEastAsia"/>
        </w:rPr>
        <w:t>24日付け６農産第2268号農林水産事務次官通知。）」に定めるところにより取り扱</w:t>
      </w:r>
      <w:r>
        <w:rPr>
          <w:rFonts w:asciiTheme="minorEastAsia" w:eastAsiaTheme="minorEastAsia" w:hAnsiTheme="minorEastAsia" w:hint="eastAsia"/>
        </w:rPr>
        <w:t>うこと。</w:t>
      </w:r>
    </w:p>
    <w:p w14:paraId="2CE3F0DA" w14:textId="77777777" w:rsidR="008F6E78" w:rsidRDefault="008F6E78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</w:p>
    <w:p w14:paraId="4FFC144A" w14:textId="77777777" w:rsidR="008F6E78" w:rsidRDefault="008F6E78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</w:p>
    <w:p w14:paraId="57100D83" w14:textId="77777777" w:rsidR="008F6E78" w:rsidRDefault="008F6E78" w:rsidP="000B05E7">
      <w:pPr>
        <w:pStyle w:val="a3"/>
        <w:ind w:leftChars="193" w:left="849" w:hangingChars="212" w:hanging="424"/>
        <w:rPr>
          <w:rFonts w:asciiTheme="minorEastAsia" w:eastAsiaTheme="minorEastAsia" w:hAnsiTheme="minorEastAsia"/>
        </w:rPr>
      </w:pPr>
    </w:p>
    <w:bookmarkEnd w:id="0"/>
    <w:p w14:paraId="42D87F2F" w14:textId="1BBFA2AB" w:rsidR="00A40A7A" w:rsidRPr="005C6BDB" w:rsidRDefault="00A40A7A" w:rsidP="003F4DB8">
      <w:pPr>
        <w:pStyle w:val="a3"/>
        <w:rPr>
          <w:rFonts w:asciiTheme="minorEastAsia" w:eastAsiaTheme="minorEastAsia" w:hAnsiTheme="minorEastAsia"/>
          <w:sz w:val="24"/>
          <w:szCs w:val="24"/>
        </w:rPr>
        <w:sectPr w:rsidR="00A40A7A" w:rsidRPr="005C6BDB" w:rsidSect="00ED1B14">
          <w:pgSz w:w="11910" w:h="16840"/>
          <w:pgMar w:top="1247" w:right="1191" w:bottom="851" w:left="1191" w:header="720" w:footer="720" w:gutter="0"/>
          <w:cols w:space="720"/>
        </w:sectPr>
      </w:pPr>
    </w:p>
    <w:p w14:paraId="2326F4DE" w14:textId="2E238709" w:rsidR="000667E8" w:rsidRDefault="000667E8" w:rsidP="00CC2C23">
      <w:pPr>
        <w:pStyle w:val="a3"/>
        <w:rPr>
          <w:rFonts w:asciiTheme="minorEastAsia" w:eastAsiaTheme="minorEastAsia" w:hAnsiTheme="minorEastAsia"/>
          <w:spacing w:val="-2"/>
          <w:sz w:val="24"/>
          <w:szCs w:val="24"/>
        </w:rPr>
      </w:pPr>
      <w:r w:rsidRPr="000667E8">
        <w:rPr>
          <w:rFonts w:asciiTheme="minorEastAsia" w:eastAsiaTheme="minorEastAsia" w:hAnsiTheme="minorEastAsia" w:hint="eastAsia"/>
          <w:spacing w:val="-2"/>
          <w:sz w:val="24"/>
          <w:szCs w:val="24"/>
        </w:rPr>
        <w:lastRenderedPageBreak/>
        <w:t>別記様式第２－３号別添</w:t>
      </w:r>
      <w:r w:rsidR="00E57057">
        <w:rPr>
          <w:rFonts w:asciiTheme="minorEastAsia" w:eastAsiaTheme="minorEastAsia" w:hAnsiTheme="minorEastAsia" w:hint="eastAsia"/>
          <w:spacing w:val="-2"/>
          <w:sz w:val="24"/>
          <w:szCs w:val="24"/>
        </w:rPr>
        <w:t>５</w:t>
      </w:r>
      <w:r w:rsidR="00CC2C23" w:rsidRPr="005C6BDB">
        <w:rPr>
          <w:rFonts w:asciiTheme="minorEastAsia" w:eastAsiaTheme="minorEastAsia" w:hAnsiTheme="minorEastAsia"/>
          <w:spacing w:val="-2"/>
          <w:sz w:val="24"/>
          <w:szCs w:val="24"/>
        </w:rPr>
        <w:t>（別記</w:t>
      </w:r>
      <w:r w:rsidR="00CC2C23">
        <w:rPr>
          <w:rFonts w:asciiTheme="minorEastAsia" w:eastAsiaTheme="minorEastAsia" w:hAnsiTheme="minorEastAsia" w:hint="eastAsia"/>
          <w:spacing w:val="-2"/>
          <w:sz w:val="24"/>
          <w:szCs w:val="24"/>
        </w:rPr>
        <w:t>１－</w:t>
      </w:r>
      <w:r w:rsidR="00CC2C23" w:rsidRPr="005C6BDB">
        <w:rPr>
          <w:rFonts w:asciiTheme="minorEastAsia" w:eastAsiaTheme="minorEastAsia" w:hAnsiTheme="minorEastAsia" w:hint="eastAsia"/>
          <w:spacing w:val="-2"/>
          <w:sz w:val="24"/>
          <w:szCs w:val="24"/>
        </w:rPr>
        <w:t>２</w:t>
      </w:r>
      <w:r w:rsidRPr="000667E8">
        <w:rPr>
          <w:rFonts w:asciiTheme="minorEastAsia" w:eastAsiaTheme="minorEastAsia" w:hAnsiTheme="minorEastAsia" w:hint="eastAsia"/>
          <w:spacing w:val="-2"/>
          <w:sz w:val="24"/>
          <w:szCs w:val="24"/>
        </w:rPr>
        <w:t>別記様式第２－８－１号別添２</w:t>
      </w:r>
      <w:r w:rsidR="00CC2C23" w:rsidRPr="005C6BDB">
        <w:rPr>
          <w:rFonts w:asciiTheme="minorEastAsia" w:eastAsiaTheme="minorEastAsia" w:hAnsiTheme="minorEastAsia"/>
          <w:spacing w:val="-2"/>
          <w:sz w:val="24"/>
          <w:szCs w:val="24"/>
        </w:rPr>
        <w:t>関係）</w:t>
      </w:r>
      <w:r w:rsidR="00CC2C23" w:rsidRPr="005C6BDB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　　</w:t>
      </w:r>
    </w:p>
    <w:p w14:paraId="52FB2A5B" w14:textId="579C52F2" w:rsidR="00CC2C23" w:rsidRPr="005C6BDB" w:rsidRDefault="00CC2C23" w:rsidP="000667E8">
      <w:pPr>
        <w:pStyle w:val="a3"/>
        <w:jc w:val="right"/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  <w:lang w:eastAsia="zh-TW"/>
        </w:rPr>
        <w:t>（取組主体→都道府県知事）</w:t>
      </w:r>
    </w:p>
    <w:p w14:paraId="0894C2CC" w14:textId="77777777" w:rsidR="00CC2C23" w:rsidRPr="005C6BDB" w:rsidRDefault="00CC2C23" w:rsidP="00CC2C23">
      <w:pPr>
        <w:tabs>
          <w:tab w:val="left" w:pos="6575"/>
        </w:tabs>
        <w:ind w:right="801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個票（資</w:t>
      </w: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>機</w:t>
      </w:r>
      <w:r w:rsidRPr="005C6BDB">
        <w:rPr>
          <w:rFonts w:asciiTheme="minorEastAsia" w:eastAsiaTheme="minorEastAsia" w:hAnsiTheme="minorEastAsia"/>
          <w:spacing w:val="-2"/>
          <w:sz w:val="24"/>
          <w:szCs w:val="24"/>
        </w:rPr>
        <w:t>材導入等の取組用）</w:t>
      </w:r>
    </w:p>
    <w:p w14:paraId="4E01C880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sz w:val="14"/>
        </w:rPr>
      </w:pPr>
    </w:p>
    <w:p w14:paraId="3575BFC6" w14:textId="77777777" w:rsidR="00CC2C23" w:rsidRPr="009F62B7" w:rsidRDefault="00CC2C23" w:rsidP="00CC2C23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資</w:t>
      </w:r>
      <w:r w:rsidRPr="009F62B7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機</w:t>
      </w: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材導入</w:t>
      </w:r>
      <w:r w:rsidRPr="009F62B7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等</w:t>
      </w: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計画書</w:t>
      </w:r>
    </w:p>
    <w:p w14:paraId="014AF0A4" w14:textId="77777777" w:rsidR="00CC2C23" w:rsidRPr="009F62B7" w:rsidRDefault="00CC2C23" w:rsidP="00CC2C23">
      <w:pPr>
        <w:pStyle w:val="a3"/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9F62B7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>（№○）</w:t>
      </w:r>
    </w:p>
    <w:p w14:paraId="32FE71A9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b/>
          <w:lang w:eastAsia="zh-TW"/>
        </w:rPr>
      </w:pPr>
    </w:p>
    <w:p w14:paraId="665B2F12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b/>
          <w:sz w:val="19"/>
          <w:lang w:eastAsia="zh-TW"/>
        </w:rPr>
      </w:pPr>
    </w:p>
    <w:p w14:paraId="5329A03D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/>
          <w:sz w:val="24"/>
          <w:szCs w:val="24"/>
        </w:rPr>
        <w:t>資</w:t>
      </w:r>
      <w:r>
        <w:rPr>
          <w:rFonts w:asciiTheme="minorEastAsia" w:eastAsiaTheme="minorEastAsia" w:hAnsiTheme="minorEastAsia" w:hint="eastAsia"/>
          <w:sz w:val="24"/>
          <w:szCs w:val="24"/>
        </w:rPr>
        <w:t>機</w:t>
      </w:r>
      <w:r w:rsidRPr="005C6BDB">
        <w:rPr>
          <w:rFonts w:asciiTheme="minorEastAsia" w:eastAsiaTheme="minorEastAsia" w:hAnsiTheme="minorEastAsia"/>
          <w:sz w:val="24"/>
          <w:szCs w:val="24"/>
        </w:rPr>
        <w:t>材導入等の取組</w:t>
      </w:r>
    </w:p>
    <w:tbl>
      <w:tblPr>
        <w:tblStyle w:val="ab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901"/>
        <w:gridCol w:w="1279"/>
        <w:gridCol w:w="1583"/>
        <w:gridCol w:w="1576"/>
        <w:gridCol w:w="2492"/>
        <w:gridCol w:w="687"/>
      </w:tblGrid>
      <w:tr w:rsidR="00CC2C23" w14:paraId="06F2289C" w14:textId="77777777">
        <w:tc>
          <w:tcPr>
            <w:tcW w:w="4863" w:type="dxa"/>
            <w:gridSpan w:val="3"/>
          </w:tcPr>
          <w:p w14:paraId="7EF52C75" w14:textId="77777777" w:rsidR="00CC2C23" w:rsidRDefault="00CC2C23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取組内容</w:t>
            </w:r>
          </w:p>
        </w:tc>
        <w:tc>
          <w:tcPr>
            <w:tcW w:w="4167" w:type="dxa"/>
            <w:gridSpan w:val="2"/>
            <w:tcBorders>
              <w:bottom w:val="nil"/>
            </w:tcBorders>
          </w:tcPr>
          <w:p w14:paraId="1EB77EB7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事業費（円）</w:t>
            </w:r>
          </w:p>
        </w:tc>
        <w:tc>
          <w:tcPr>
            <w:tcW w:w="696" w:type="dxa"/>
            <w:vMerge w:val="restart"/>
          </w:tcPr>
          <w:p w14:paraId="0084EFDA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備考</w:t>
            </w:r>
          </w:p>
        </w:tc>
      </w:tr>
      <w:tr w:rsidR="00CC2C23" w14:paraId="3BB0DF0F" w14:textId="77777777">
        <w:tc>
          <w:tcPr>
            <w:tcW w:w="1942" w:type="dxa"/>
          </w:tcPr>
          <w:p w14:paraId="130C94C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具体的内容（資機材等の名称等の具体的内容を記載）</w:t>
            </w:r>
          </w:p>
        </w:tc>
        <w:tc>
          <w:tcPr>
            <w:tcW w:w="1300" w:type="dxa"/>
          </w:tcPr>
          <w:p w14:paraId="64B587A6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個数、面積又は員数等</w:t>
            </w:r>
          </w:p>
        </w:tc>
        <w:tc>
          <w:tcPr>
            <w:tcW w:w="1621" w:type="dxa"/>
          </w:tcPr>
          <w:p w14:paraId="2321E793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単価</w:t>
            </w:r>
          </w:p>
        </w:tc>
        <w:tc>
          <w:tcPr>
            <w:tcW w:w="1621" w:type="dxa"/>
            <w:tcBorders>
              <w:top w:val="nil"/>
            </w:tcBorders>
          </w:tcPr>
          <w:p w14:paraId="66BDC2B9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46" w:type="dxa"/>
          </w:tcPr>
          <w:p w14:paraId="18E4289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うち補助金申請額（円）</w:t>
            </w:r>
          </w:p>
        </w:tc>
        <w:tc>
          <w:tcPr>
            <w:tcW w:w="696" w:type="dxa"/>
            <w:vMerge/>
          </w:tcPr>
          <w:p w14:paraId="03F72771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C2C23" w14:paraId="1C5BBBB7" w14:textId="77777777">
        <w:tc>
          <w:tcPr>
            <w:tcW w:w="1942" w:type="dxa"/>
          </w:tcPr>
          <w:p w14:paraId="0B6A2775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278614A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5F3906A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29C24743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1D349E19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6A1E6DF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00" w:type="dxa"/>
          </w:tcPr>
          <w:p w14:paraId="0C22BEEC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21" w:type="dxa"/>
          </w:tcPr>
          <w:p w14:paraId="2C032945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21" w:type="dxa"/>
          </w:tcPr>
          <w:p w14:paraId="10530520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46" w:type="dxa"/>
          </w:tcPr>
          <w:p w14:paraId="5BF853EC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6" w:type="dxa"/>
          </w:tcPr>
          <w:p w14:paraId="60B86085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C2C23" w14:paraId="3129187D" w14:textId="77777777">
        <w:tc>
          <w:tcPr>
            <w:tcW w:w="4863" w:type="dxa"/>
            <w:gridSpan w:val="3"/>
          </w:tcPr>
          <w:p w14:paraId="063D1674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合計</w:t>
            </w:r>
          </w:p>
        </w:tc>
        <w:tc>
          <w:tcPr>
            <w:tcW w:w="1621" w:type="dxa"/>
          </w:tcPr>
          <w:p w14:paraId="709311BE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46" w:type="dxa"/>
          </w:tcPr>
          <w:p w14:paraId="551C894D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6" w:type="dxa"/>
          </w:tcPr>
          <w:p w14:paraId="42CC42BD" w14:textId="77777777" w:rsidR="00CC2C23" w:rsidRDefault="00CC2C2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09D465C" w14:textId="77777777" w:rsidR="00CC2C23" w:rsidRPr="005C6BDB" w:rsidRDefault="00CC2C23" w:rsidP="00CC2C23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C6BDB" w:rsidDel="007837F5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7CA0EDD1" w14:textId="77777777" w:rsidR="00CC2C23" w:rsidRPr="005C6BDB" w:rsidRDefault="00CC2C23" w:rsidP="00CC2C23">
      <w:pPr>
        <w:pStyle w:val="a3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 w:hint="eastAsia"/>
          <w:sz w:val="24"/>
          <w:szCs w:val="24"/>
        </w:rPr>
        <w:t>注：添付書類は、以下のとおり。</w:t>
      </w:r>
    </w:p>
    <w:p w14:paraId="44D0662F" w14:textId="77777777" w:rsidR="00CC2C23" w:rsidRPr="005C6BDB" w:rsidRDefault="00CC2C23" w:rsidP="00CC2C23">
      <w:pPr>
        <w:pStyle w:val="a3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 w:hint="eastAsia"/>
          <w:sz w:val="24"/>
          <w:szCs w:val="24"/>
        </w:rPr>
        <w:t>① 複数の販売会社の見積書の写し等（全社分）</w:t>
      </w:r>
    </w:p>
    <w:p w14:paraId="09ECEB46" w14:textId="77777777" w:rsidR="00CC2C23" w:rsidRPr="005C6BDB" w:rsidRDefault="00CC2C23" w:rsidP="00CC2C23">
      <w:pPr>
        <w:pStyle w:val="a3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5C6BDB">
        <w:rPr>
          <w:rFonts w:asciiTheme="minorEastAsia" w:eastAsiaTheme="minorEastAsia" w:hAnsiTheme="minorEastAsia" w:hint="eastAsia"/>
          <w:sz w:val="24"/>
          <w:szCs w:val="24"/>
        </w:rPr>
        <w:t>② その他都道府県知事が必要と認める資料</w:t>
      </w:r>
    </w:p>
    <w:p w14:paraId="15CA1912" w14:textId="77777777" w:rsidR="00CC2C23" w:rsidRPr="00CC2C23" w:rsidRDefault="00CC2C23" w:rsidP="00902A0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2DE022" w14:textId="77777777" w:rsidR="00CC2C23" w:rsidRDefault="00CC2C23" w:rsidP="00902A0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B71BB6E" w14:textId="77777777" w:rsidR="00CC2C23" w:rsidRDefault="00CC2C23" w:rsidP="00902A0C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73830D" w14:textId="0CB8F9D3" w:rsidR="00902A0C" w:rsidRPr="007B264F" w:rsidRDefault="00902A0C" w:rsidP="007B264F">
      <w:pPr>
        <w:rPr>
          <w:rFonts w:asciiTheme="minorEastAsia" w:eastAsiaTheme="minorEastAsia" w:hAnsiTheme="minorEastAsia"/>
        </w:rPr>
      </w:pPr>
    </w:p>
    <w:sectPr w:rsidR="00902A0C" w:rsidRPr="007B264F" w:rsidSect="003F4DB8">
      <w:type w:val="nextColumn"/>
      <w:pgSz w:w="11910" w:h="16840" w:code="9"/>
      <w:pgMar w:top="1247" w:right="1191" w:bottom="851" w:left="1191" w:header="720" w:footer="720" w:gutter="0"/>
      <w:cols w:space="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D95C" w14:textId="77777777" w:rsidR="009979ED" w:rsidRDefault="009979ED" w:rsidP="00483672">
      <w:r>
        <w:separator/>
      </w:r>
    </w:p>
  </w:endnote>
  <w:endnote w:type="continuationSeparator" w:id="0">
    <w:p w14:paraId="658F3310" w14:textId="77777777" w:rsidR="009979ED" w:rsidRDefault="009979ED" w:rsidP="004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8C10" w14:textId="77777777" w:rsidR="009979ED" w:rsidRDefault="009979ED" w:rsidP="00483672">
      <w:r>
        <w:separator/>
      </w:r>
    </w:p>
  </w:footnote>
  <w:footnote w:type="continuationSeparator" w:id="0">
    <w:p w14:paraId="2F5C3E9F" w14:textId="77777777" w:rsidR="009979ED" w:rsidRDefault="009979ED" w:rsidP="0048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3617D"/>
    <w:multiLevelType w:val="hybridMultilevel"/>
    <w:tmpl w:val="A3429DFC"/>
    <w:lvl w:ilvl="0" w:tplc="78F60BA0">
      <w:numFmt w:val="bullet"/>
      <w:lvlText w:val="○"/>
      <w:lvlJc w:val="left"/>
      <w:pPr>
        <w:ind w:left="491" w:hanging="346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17"/>
        <w:szCs w:val="17"/>
        <w:lang w:val="en-US" w:eastAsia="ja-JP" w:bidi="ar-SA"/>
      </w:rPr>
    </w:lvl>
    <w:lvl w:ilvl="1" w:tplc="5D62EA16">
      <w:numFmt w:val="bullet"/>
      <w:lvlText w:val="•"/>
      <w:lvlJc w:val="left"/>
      <w:pPr>
        <w:ind w:left="2066" w:hanging="346"/>
      </w:pPr>
      <w:rPr>
        <w:rFonts w:hint="default"/>
        <w:lang w:val="en-US" w:eastAsia="ja-JP" w:bidi="ar-SA"/>
      </w:rPr>
    </w:lvl>
    <w:lvl w:ilvl="2" w:tplc="F4FC0010">
      <w:numFmt w:val="bullet"/>
      <w:lvlText w:val="•"/>
      <w:lvlJc w:val="left"/>
      <w:pPr>
        <w:ind w:left="3632" w:hanging="346"/>
      </w:pPr>
      <w:rPr>
        <w:rFonts w:hint="default"/>
        <w:lang w:val="en-US" w:eastAsia="ja-JP" w:bidi="ar-SA"/>
      </w:rPr>
    </w:lvl>
    <w:lvl w:ilvl="3" w:tplc="E05A9604">
      <w:numFmt w:val="bullet"/>
      <w:lvlText w:val="•"/>
      <w:lvlJc w:val="left"/>
      <w:pPr>
        <w:ind w:left="5198" w:hanging="346"/>
      </w:pPr>
      <w:rPr>
        <w:rFonts w:hint="default"/>
        <w:lang w:val="en-US" w:eastAsia="ja-JP" w:bidi="ar-SA"/>
      </w:rPr>
    </w:lvl>
    <w:lvl w:ilvl="4" w:tplc="BC2C8C14">
      <w:numFmt w:val="bullet"/>
      <w:lvlText w:val="•"/>
      <w:lvlJc w:val="left"/>
      <w:pPr>
        <w:ind w:left="6764" w:hanging="346"/>
      </w:pPr>
      <w:rPr>
        <w:rFonts w:hint="default"/>
        <w:lang w:val="en-US" w:eastAsia="ja-JP" w:bidi="ar-SA"/>
      </w:rPr>
    </w:lvl>
    <w:lvl w:ilvl="5" w:tplc="58C61DD6">
      <w:numFmt w:val="bullet"/>
      <w:lvlText w:val="•"/>
      <w:lvlJc w:val="left"/>
      <w:pPr>
        <w:ind w:left="8330" w:hanging="346"/>
      </w:pPr>
      <w:rPr>
        <w:rFonts w:hint="default"/>
        <w:lang w:val="en-US" w:eastAsia="ja-JP" w:bidi="ar-SA"/>
      </w:rPr>
    </w:lvl>
    <w:lvl w:ilvl="6" w:tplc="F67467A8">
      <w:numFmt w:val="bullet"/>
      <w:lvlText w:val="•"/>
      <w:lvlJc w:val="left"/>
      <w:pPr>
        <w:ind w:left="9896" w:hanging="346"/>
      </w:pPr>
      <w:rPr>
        <w:rFonts w:hint="default"/>
        <w:lang w:val="en-US" w:eastAsia="ja-JP" w:bidi="ar-SA"/>
      </w:rPr>
    </w:lvl>
    <w:lvl w:ilvl="7" w:tplc="10E2F47A">
      <w:numFmt w:val="bullet"/>
      <w:lvlText w:val="•"/>
      <w:lvlJc w:val="left"/>
      <w:pPr>
        <w:ind w:left="11462" w:hanging="346"/>
      </w:pPr>
      <w:rPr>
        <w:rFonts w:hint="default"/>
        <w:lang w:val="en-US" w:eastAsia="ja-JP" w:bidi="ar-SA"/>
      </w:rPr>
    </w:lvl>
    <w:lvl w:ilvl="8" w:tplc="AFC8263A">
      <w:numFmt w:val="bullet"/>
      <w:lvlText w:val="•"/>
      <w:lvlJc w:val="left"/>
      <w:pPr>
        <w:ind w:left="13028" w:hanging="346"/>
      </w:pPr>
      <w:rPr>
        <w:rFonts w:hint="default"/>
        <w:lang w:val="en-US" w:eastAsia="ja-JP" w:bidi="ar-SA"/>
      </w:rPr>
    </w:lvl>
  </w:abstractNum>
  <w:abstractNum w:abstractNumId="1" w15:restartNumberingAfterBreak="0">
    <w:nsid w:val="2E8F5245"/>
    <w:multiLevelType w:val="hybridMultilevel"/>
    <w:tmpl w:val="F24E2930"/>
    <w:lvl w:ilvl="0" w:tplc="816E0176">
      <w:start w:val="2"/>
      <w:numFmt w:val="upperRoman"/>
      <w:lvlText w:val="%1"/>
      <w:lvlJc w:val="left"/>
      <w:pPr>
        <w:ind w:left="420" w:hanging="4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3"/>
        <w:sz w:val="20"/>
        <w:szCs w:val="20"/>
        <w:lang w:val="en-US" w:eastAsia="ja-JP" w:bidi="ar-SA"/>
      </w:rPr>
    </w:lvl>
    <w:lvl w:ilvl="1" w:tplc="6C3E0C36">
      <w:numFmt w:val="bullet"/>
      <w:lvlText w:val="•"/>
      <w:lvlJc w:val="left"/>
      <w:pPr>
        <w:ind w:left="1974" w:hanging="413"/>
      </w:pPr>
      <w:rPr>
        <w:rFonts w:hint="default"/>
        <w:lang w:val="en-US" w:eastAsia="ja-JP" w:bidi="ar-SA"/>
      </w:rPr>
    </w:lvl>
    <w:lvl w:ilvl="2" w:tplc="E05259DE">
      <w:numFmt w:val="bullet"/>
      <w:lvlText w:val="•"/>
      <w:lvlJc w:val="left"/>
      <w:pPr>
        <w:ind w:left="3528" w:hanging="413"/>
      </w:pPr>
      <w:rPr>
        <w:rFonts w:hint="default"/>
        <w:lang w:val="en-US" w:eastAsia="ja-JP" w:bidi="ar-SA"/>
      </w:rPr>
    </w:lvl>
    <w:lvl w:ilvl="3" w:tplc="0A42D58C">
      <w:numFmt w:val="bullet"/>
      <w:lvlText w:val="•"/>
      <w:lvlJc w:val="left"/>
      <w:pPr>
        <w:ind w:left="5082" w:hanging="413"/>
      </w:pPr>
      <w:rPr>
        <w:rFonts w:hint="default"/>
        <w:lang w:val="en-US" w:eastAsia="ja-JP" w:bidi="ar-SA"/>
      </w:rPr>
    </w:lvl>
    <w:lvl w:ilvl="4" w:tplc="09B6D82C">
      <w:numFmt w:val="bullet"/>
      <w:lvlText w:val="•"/>
      <w:lvlJc w:val="left"/>
      <w:pPr>
        <w:ind w:left="6636" w:hanging="413"/>
      </w:pPr>
      <w:rPr>
        <w:rFonts w:hint="default"/>
        <w:lang w:val="en-US" w:eastAsia="ja-JP" w:bidi="ar-SA"/>
      </w:rPr>
    </w:lvl>
    <w:lvl w:ilvl="5" w:tplc="A9164032">
      <w:numFmt w:val="bullet"/>
      <w:lvlText w:val="•"/>
      <w:lvlJc w:val="left"/>
      <w:pPr>
        <w:ind w:left="8190" w:hanging="413"/>
      </w:pPr>
      <w:rPr>
        <w:rFonts w:hint="default"/>
        <w:lang w:val="en-US" w:eastAsia="ja-JP" w:bidi="ar-SA"/>
      </w:rPr>
    </w:lvl>
    <w:lvl w:ilvl="6" w:tplc="4E14E0F6">
      <w:numFmt w:val="bullet"/>
      <w:lvlText w:val="•"/>
      <w:lvlJc w:val="left"/>
      <w:pPr>
        <w:ind w:left="9744" w:hanging="413"/>
      </w:pPr>
      <w:rPr>
        <w:rFonts w:hint="default"/>
        <w:lang w:val="en-US" w:eastAsia="ja-JP" w:bidi="ar-SA"/>
      </w:rPr>
    </w:lvl>
    <w:lvl w:ilvl="7" w:tplc="FB42D36E">
      <w:numFmt w:val="bullet"/>
      <w:lvlText w:val="•"/>
      <w:lvlJc w:val="left"/>
      <w:pPr>
        <w:ind w:left="11298" w:hanging="413"/>
      </w:pPr>
      <w:rPr>
        <w:rFonts w:hint="default"/>
        <w:lang w:val="en-US" w:eastAsia="ja-JP" w:bidi="ar-SA"/>
      </w:rPr>
    </w:lvl>
    <w:lvl w:ilvl="8" w:tplc="9A567DEE">
      <w:numFmt w:val="bullet"/>
      <w:lvlText w:val="•"/>
      <w:lvlJc w:val="left"/>
      <w:pPr>
        <w:ind w:left="12852" w:hanging="413"/>
      </w:pPr>
      <w:rPr>
        <w:rFonts w:hint="default"/>
        <w:lang w:val="en-US" w:eastAsia="ja-JP" w:bidi="ar-SA"/>
      </w:rPr>
    </w:lvl>
  </w:abstractNum>
  <w:abstractNum w:abstractNumId="2" w15:restartNumberingAfterBreak="0">
    <w:nsid w:val="447B6397"/>
    <w:multiLevelType w:val="hybridMultilevel"/>
    <w:tmpl w:val="1C286DC6"/>
    <w:lvl w:ilvl="0" w:tplc="86F04B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3B752A5"/>
    <w:multiLevelType w:val="hybridMultilevel"/>
    <w:tmpl w:val="A4F8568C"/>
    <w:lvl w:ilvl="0" w:tplc="71982E88">
      <w:start w:val="2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num w:numId="1" w16cid:durableId="546643523">
    <w:abstractNumId w:val="1"/>
  </w:num>
  <w:num w:numId="2" w16cid:durableId="469245206">
    <w:abstractNumId w:val="0"/>
  </w:num>
  <w:num w:numId="3" w16cid:durableId="1855723535">
    <w:abstractNumId w:val="3"/>
  </w:num>
  <w:num w:numId="4" w16cid:durableId="141161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CB"/>
    <w:rsid w:val="000037EC"/>
    <w:rsid w:val="00011C03"/>
    <w:rsid w:val="0003180C"/>
    <w:rsid w:val="00036975"/>
    <w:rsid w:val="000424A6"/>
    <w:rsid w:val="00052388"/>
    <w:rsid w:val="000667E8"/>
    <w:rsid w:val="00066E0A"/>
    <w:rsid w:val="00067000"/>
    <w:rsid w:val="00084E55"/>
    <w:rsid w:val="00094A09"/>
    <w:rsid w:val="000A362F"/>
    <w:rsid w:val="000A3D0F"/>
    <w:rsid w:val="000B05E7"/>
    <w:rsid w:val="000B3662"/>
    <w:rsid w:val="000D62DD"/>
    <w:rsid w:val="000E1142"/>
    <w:rsid w:val="00116B77"/>
    <w:rsid w:val="00117671"/>
    <w:rsid w:val="00117BD1"/>
    <w:rsid w:val="00127266"/>
    <w:rsid w:val="001419E4"/>
    <w:rsid w:val="001609DB"/>
    <w:rsid w:val="00163697"/>
    <w:rsid w:val="001952E7"/>
    <w:rsid w:val="001D7891"/>
    <w:rsid w:val="001E70EF"/>
    <w:rsid w:val="001F1C86"/>
    <w:rsid w:val="001F2434"/>
    <w:rsid w:val="002162A4"/>
    <w:rsid w:val="002204AF"/>
    <w:rsid w:val="00232131"/>
    <w:rsid w:val="00234FD9"/>
    <w:rsid w:val="0023593B"/>
    <w:rsid w:val="00251F7A"/>
    <w:rsid w:val="002778E8"/>
    <w:rsid w:val="00284E05"/>
    <w:rsid w:val="002A21CB"/>
    <w:rsid w:val="002A31B3"/>
    <w:rsid w:val="002A5EC2"/>
    <w:rsid w:val="002B4AFD"/>
    <w:rsid w:val="002C27F5"/>
    <w:rsid w:val="002E3FD9"/>
    <w:rsid w:val="002F17A7"/>
    <w:rsid w:val="0035246B"/>
    <w:rsid w:val="00355EB5"/>
    <w:rsid w:val="00391E01"/>
    <w:rsid w:val="003A06A8"/>
    <w:rsid w:val="003B50FA"/>
    <w:rsid w:val="003C244C"/>
    <w:rsid w:val="003D62AE"/>
    <w:rsid w:val="003E416D"/>
    <w:rsid w:val="003F43C5"/>
    <w:rsid w:val="003F4DB8"/>
    <w:rsid w:val="00402093"/>
    <w:rsid w:val="00411F68"/>
    <w:rsid w:val="00412D1F"/>
    <w:rsid w:val="00420896"/>
    <w:rsid w:val="00426F00"/>
    <w:rsid w:val="0043365A"/>
    <w:rsid w:val="004370E5"/>
    <w:rsid w:val="0044477A"/>
    <w:rsid w:val="00452B10"/>
    <w:rsid w:val="004568A0"/>
    <w:rsid w:val="004617C0"/>
    <w:rsid w:val="00483672"/>
    <w:rsid w:val="004C15C0"/>
    <w:rsid w:val="004C218D"/>
    <w:rsid w:val="004E2B65"/>
    <w:rsid w:val="004E5125"/>
    <w:rsid w:val="00512A05"/>
    <w:rsid w:val="0052588C"/>
    <w:rsid w:val="00530004"/>
    <w:rsid w:val="0055561B"/>
    <w:rsid w:val="005659A0"/>
    <w:rsid w:val="0056654E"/>
    <w:rsid w:val="00570014"/>
    <w:rsid w:val="00580204"/>
    <w:rsid w:val="0058579D"/>
    <w:rsid w:val="005857AA"/>
    <w:rsid w:val="00591E64"/>
    <w:rsid w:val="005A39D3"/>
    <w:rsid w:val="005C6BDB"/>
    <w:rsid w:val="005D64BD"/>
    <w:rsid w:val="005E7D84"/>
    <w:rsid w:val="005F0CBA"/>
    <w:rsid w:val="006060F2"/>
    <w:rsid w:val="00617BB2"/>
    <w:rsid w:val="006221D7"/>
    <w:rsid w:val="00630AED"/>
    <w:rsid w:val="006428BC"/>
    <w:rsid w:val="00645F50"/>
    <w:rsid w:val="006473C8"/>
    <w:rsid w:val="006746F2"/>
    <w:rsid w:val="006802CD"/>
    <w:rsid w:val="00692AB3"/>
    <w:rsid w:val="006A5FDA"/>
    <w:rsid w:val="006C42FB"/>
    <w:rsid w:val="006D6C3C"/>
    <w:rsid w:val="006E100A"/>
    <w:rsid w:val="00701B81"/>
    <w:rsid w:val="00703961"/>
    <w:rsid w:val="007047A1"/>
    <w:rsid w:val="007138A1"/>
    <w:rsid w:val="00721E2C"/>
    <w:rsid w:val="00725A04"/>
    <w:rsid w:val="00740E2D"/>
    <w:rsid w:val="007469B8"/>
    <w:rsid w:val="00766931"/>
    <w:rsid w:val="0077568E"/>
    <w:rsid w:val="00780E0B"/>
    <w:rsid w:val="007837F5"/>
    <w:rsid w:val="007851DB"/>
    <w:rsid w:val="00785C92"/>
    <w:rsid w:val="007A1135"/>
    <w:rsid w:val="007B264F"/>
    <w:rsid w:val="007D4246"/>
    <w:rsid w:val="007E00CA"/>
    <w:rsid w:val="007E6EBC"/>
    <w:rsid w:val="007F6F94"/>
    <w:rsid w:val="008214E4"/>
    <w:rsid w:val="00834227"/>
    <w:rsid w:val="008409C4"/>
    <w:rsid w:val="00843517"/>
    <w:rsid w:val="00845F89"/>
    <w:rsid w:val="00852B83"/>
    <w:rsid w:val="00867979"/>
    <w:rsid w:val="008865DB"/>
    <w:rsid w:val="008B708B"/>
    <w:rsid w:val="008C1385"/>
    <w:rsid w:val="008D1548"/>
    <w:rsid w:val="008E5BDA"/>
    <w:rsid w:val="008F6E78"/>
    <w:rsid w:val="00902A0C"/>
    <w:rsid w:val="0090657A"/>
    <w:rsid w:val="00914ACE"/>
    <w:rsid w:val="00920B45"/>
    <w:rsid w:val="009238FB"/>
    <w:rsid w:val="00926D83"/>
    <w:rsid w:val="0093732A"/>
    <w:rsid w:val="0093785F"/>
    <w:rsid w:val="00946C4C"/>
    <w:rsid w:val="0097304D"/>
    <w:rsid w:val="00983595"/>
    <w:rsid w:val="009979ED"/>
    <w:rsid w:val="009B14A3"/>
    <w:rsid w:val="009C1921"/>
    <w:rsid w:val="009D1C42"/>
    <w:rsid w:val="009E2D7A"/>
    <w:rsid w:val="009E67C7"/>
    <w:rsid w:val="009F3DC4"/>
    <w:rsid w:val="009F62B7"/>
    <w:rsid w:val="00A310A7"/>
    <w:rsid w:val="00A35295"/>
    <w:rsid w:val="00A40A7A"/>
    <w:rsid w:val="00A4727A"/>
    <w:rsid w:val="00A635BC"/>
    <w:rsid w:val="00A75B78"/>
    <w:rsid w:val="00A82275"/>
    <w:rsid w:val="00A85585"/>
    <w:rsid w:val="00A856A1"/>
    <w:rsid w:val="00A869E9"/>
    <w:rsid w:val="00A96854"/>
    <w:rsid w:val="00AA21B9"/>
    <w:rsid w:val="00AA374B"/>
    <w:rsid w:val="00AB09F6"/>
    <w:rsid w:val="00AC1621"/>
    <w:rsid w:val="00AC197E"/>
    <w:rsid w:val="00AC2942"/>
    <w:rsid w:val="00AC29E2"/>
    <w:rsid w:val="00AC2EB7"/>
    <w:rsid w:val="00AF0B31"/>
    <w:rsid w:val="00B210A2"/>
    <w:rsid w:val="00B31404"/>
    <w:rsid w:val="00B421E7"/>
    <w:rsid w:val="00B4476F"/>
    <w:rsid w:val="00B72F6A"/>
    <w:rsid w:val="00B73A77"/>
    <w:rsid w:val="00B73B9B"/>
    <w:rsid w:val="00B87A15"/>
    <w:rsid w:val="00BB1703"/>
    <w:rsid w:val="00BB579C"/>
    <w:rsid w:val="00BC4230"/>
    <w:rsid w:val="00BD261C"/>
    <w:rsid w:val="00BF5411"/>
    <w:rsid w:val="00BF5725"/>
    <w:rsid w:val="00C112BF"/>
    <w:rsid w:val="00C12D87"/>
    <w:rsid w:val="00C14FB3"/>
    <w:rsid w:val="00C15F40"/>
    <w:rsid w:val="00C20E41"/>
    <w:rsid w:val="00C4189A"/>
    <w:rsid w:val="00C53652"/>
    <w:rsid w:val="00C673CE"/>
    <w:rsid w:val="00C8656A"/>
    <w:rsid w:val="00CC0B6B"/>
    <w:rsid w:val="00CC2C23"/>
    <w:rsid w:val="00CC6084"/>
    <w:rsid w:val="00CF286C"/>
    <w:rsid w:val="00CF466D"/>
    <w:rsid w:val="00D2100F"/>
    <w:rsid w:val="00D327A3"/>
    <w:rsid w:val="00D33AB1"/>
    <w:rsid w:val="00D35A3D"/>
    <w:rsid w:val="00D455DD"/>
    <w:rsid w:val="00D53D6F"/>
    <w:rsid w:val="00DB2348"/>
    <w:rsid w:val="00DB3A97"/>
    <w:rsid w:val="00DC5C5B"/>
    <w:rsid w:val="00DD2381"/>
    <w:rsid w:val="00DD31E1"/>
    <w:rsid w:val="00E03934"/>
    <w:rsid w:val="00E03A48"/>
    <w:rsid w:val="00E104A1"/>
    <w:rsid w:val="00E269D6"/>
    <w:rsid w:val="00E37723"/>
    <w:rsid w:val="00E37D23"/>
    <w:rsid w:val="00E5654C"/>
    <w:rsid w:val="00E57057"/>
    <w:rsid w:val="00E61C58"/>
    <w:rsid w:val="00E64312"/>
    <w:rsid w:val="00E6532F"/>
    <w:rsid w:val="00E70A26"/>
    <w:rsid w:val="00E72A50"/>
    <w:rsid w:val="00E83846"/>
    <w:rsid w:val="00EA3742"/>
    <w:rsid w:val="00EA499D"/>
    <w:rsid w:val="00EA76A1"/>
    <w:rsid w:val="00ED1B14"/>
    <w:rsid w:val="00EF022F"/>
    <w:rsid w:val="00EF0C89"/>
    <w:rsid w:val="00F10DE9"/>
    <w:rsid w:val="00F2140B"/>
    <w:rsid w:val="00F31A05"/>
    <w:rsid w:val="00F451F2"/>
    <w:rsid w:val="00F53A5C"/>
    <w:rsid w:val="00F558BA"/>
    <w:rsid w:val="00F57EC7"/>
    <w:rsid w:val="00F7636B"/>
    <w:rsid w:val="00F92755"/>
    <w:rsid w:val="00FA7FC8"/>
    <w:rsid w:val="00FB2C0C"/>
    <w:rsid w:val="00FE1E5D"/>
    <w:rsid w:val="00FE760C"/>
    <w:rsid w:val="00FF5468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93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link w:val="10"/>
    <w:uiPriority w:val="9"/>
    <w:qFormat/>
    <w:rsid w:val="00ED1B14"/>
    <w:pPr>
      <w:ind w:left="1141" w:right="1326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before="77"/>
      <w:ind w:left="420" w:right="10012" w:hanging="25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83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672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4836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672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Revision"/>
    <w:hidden/>
    <w:uiPriority w:val="99"/>
    <w:semiHidden/>
    <w:rsid w:val="00483672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table" w:styleId="ab">
    <w:name w:val="Table Grid"/>
    <w:basedOn w:val="a1"/>
    <w:uiPriority w:val="39"/>
    <w:rsid w:val="0048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7E6EBC"/>
    <w:rPr>
      <w:rFonts w:ascii="ＭＳ ゴシック" w:eastAsia="ＭＳ ゴシック" w:hAnsi="ＭＳ ゴシック" w:cs="ＭＳ ゴシック"/>
      <w:sz w:val="20"/>
      <w:szCs w:val="20"/>
      <w:lang w:eastAsia="ja-JP"/>
    </w:rPr>
  </w:style>
  <w:style w:type="paragraph" w:styleId="ac">
    <w:name w:val="Note Heading"/>
    <w:basedOn w:val="a"/>
    <w:next w:val="a"/>
    <w:link w:val="ad"/>
    <w:uiPriority w:val="99"/>
    <w:unhideWhenUsed/>
    <w:rsid w:val="00ED1B14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D1B14"/>
    <w:rPr>
      <w:rFonts w:asciiTheme="minorEastAsia" w:hAnsiTheme="minorEastAsia" w:cs="ＭＳ ゴシック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ED1B14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D1B14"/>
    <w:rPr>
      <w:rFonts w:asciiTheme="minorEastAsia" w:hAnsiTheme="minorEastAsia" w:cs="ＭＳ ゴシック"/>
      <w:sz w:val="24"/>
      <w:szCs w:val="24"/>
      <w:lang w:eastAsia="ja-JP"/>
    </w:rPr>
  </w:style>
  <w:style w:type="character" w:customStyle="1" w:styleId="10">
    <w:name w:val="見出し 1 (文字)"/>
    <w:basedOn w:val="a0"/>
    <w:link w:val="1"/>
    <w:uiPriority w:val="9"/>
    <w:rsid w:val="00ED1B14"/>
    <w:rPr>
      <w:rFonts w:ascii="ＭＳ ゴシック" w:eastAsia="ＭＳ ゴシック" w:hAnsi="ＭＳ ゴシック" w:cs="ＭＳ ゴシック"/>
      <w:b/>
      <w:bCs/>
      <w:sz w:val="26"/>
      <w:szCs w:val="26"/>
      <w:lang w:eastAsia="ja-JP"/>
    </w:rPr>
  </w:style>
  <w:style w:type="character" w:styleId="af0">
    <w:name w:val="annotation reference"/>
    <w:basedOn w:val="a0"/>
    <w:uiPriority w:val="99"/>
    <w:semiHidden/>
    <w:unhideWhenUsed/>
    <w:rsid w:val="00B87A1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A15"/>
  </w:style>
  <w:style w:type="character" w:customStyle="1" w:styleId="af2">
    <w:name w:val="コメント文字列 (文字)"/>
    <w:basedOn w:val="a0"/>
    <w:link w:val="af1"/>
    <w:uiPriority w:val="99"/>
    <w:semiHidden/>
    <w:rsid w:val="00B87A15"/>
    <w:rPr>
      <w:rFonts w:ascii="ＭＳ ゴシック" w:eastAsia="ＭＳ ゴシック" w:hAnsi="ＭＳ ゴシック" w:cs="ＭＳ ゴシック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A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A15"/>
    <w:rPr>
      <w:rFonts w:ascii="ＭＳ ゴシック" w:eastAsia="ＭＳ ゴシック" w:hAnsi="ＭＳ ゴシック" w:cs="ＭＳ ゴシック"/>
      <w:b/>
      <w:bCs/>
      <w:lang w:eastAsia="ja-JP"/>
    </w:rPr>
  </w:style>
  <w:style w:type="table" w:customStyle="1" w:styleId="11">
    <w:name w:val="表 (格子)1"/>
    <w:basedOn w:val="a1"/>
    <w:next w:val="ab"/>
    <w:uiPriority w:val="39"/>
    <w:rsid w:val="00D327A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F28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1990-C8A1-4A69-B32D-949AA9D7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4T11:00:00Z</dcterms:created>
  <dcterms:modified xsi:type="dcterms:W3CDTF">2026-01-14T11:00:00Z</dcterms:modified>
</cp:coreProperties>
</file>